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3B16362B" w:rsidR="00661EFE" w:rsidRDefault="004C5841" w:rsidP="00C977DA">
      <w:pPr>
        <w:pStyle w:val="31Titel1"/>
      </w:pPr>
      <w:r>
        <w:t>Hilfsdokument Nachweise Bildungsmodule</w:t>
      </w:r>
    </w:p>
    <w:p w14:paraId="091BB994" w14:textId="1CAC36A5" w:rsidR="00192D1E" w:rsidRDefault="004C5841" w:rsidP="00192D1E">
      <w:pPr>
        <w:pStyle w:val="00Vorgabetext"/>
      </w:pPr>
      <w:r>
        <w:t>28. Februar 2023</w:t>
      </w:r>
    </w:p>
    <w:p w14:paraId="4B27BCB5" w14:textId="77777777" w:rsidR="00DF4A4E" w:rsidRPr="007B167F" w:rsidRDefault="00DF4A4E" w:rsidP="00DF4A4E">
      <w:pPr>
        <w:pStyle w:val="00Vorgabetext"/>
      </w:pPr>
    </w:p>
    <w:p w14:paraId="4E7F39D4" w14:textId="77777777" w:rsidR="00DF4A4E" w:rsidRDefault="00DF4A4E" w:rsidP="00DF4A4E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01DA5E33" w14:textId="77777777" w:rsidR="00DF4A4E" w:rsidRDefault="00DF4A4E" w:rsidP="00DF4A4E">
      <w:pPr>
        <w:pStyle w:val="00Vorgabetext"/>
      </w:pPr>
      <w:r>
        <w:t>Es kann zur Unterstützung dienen beim Zusammenstellen der Nachweise für die Gesuchseingabe. Dieses Dokument soll NICHT eingereicht werden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9D14AD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DF4A4E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4989BAAD" w14:textId="77777777" w:rsidR="00DF4A4E" w:rsidRDefault="00DF4A4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6C44DB14" w14:textId="19E03624" w:rsidR="00803F79" w:rsidRDefault="00803F79" w:rsidP="00803F79">
      <w:pPr>
        <w:pStyle w:val="35NumTitel1"/>
      </w:pPr>
      <w:r>
        <w:lastRenderedPageBreak/>
        <w:t>Personalressourcen / Qualifikation Mitarbeitende</w:t>
      </w:r>
    </w:p>
    <w:p w14:paraId="28957897" w14:textId="70B761E9" w:rsidR="00803F79" w:rsidRDefault="00803F79" w:rsidP="00803F79">
      <w:pPr>
        <w:pStyle w:val="00Vorgabetext"/>
        <w:spacing w:after="120"/>
      </w:pPr>
      <w:r>
        <w:t xml:space="preserve">Aktuelle Anzahl Fachmitarbeitende (MA) in diesem Angebot oder in der Angebotsart. Ausschlaggebend sind die in den kantonalen Vorgaben unter </w:t>
      </w:r>
      <w:r w:rsidR="004C5841">
        <w:t>Ziff.</w:t>
      </w:r>
      <w:r>
        <w:t xml:space="preserve"> 4.3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803F79" w:rsidRPr="00865A05" w14:paraId="3089B2A1" w14:textId="77777777" w:rsidTr="007343FA">
        <w:tc>
          <w:tcPr>
            <w:tcW w:w="3652" w:type="dxa"/>
          </w:tcPr>
          <w:p w14:paraId="0940091B" w14:textId="5274CB2F" w:rsidR="00803F79" w:rsidRDefault="00803F79" w:rsidP="004C584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4C5841">
              <w:rPr>
                <w:b/>
              </w:rPr>
              <w:t>Ziff.</w:t>
            </w:r>
            <w:r>
              <w:rPr>
                <w:b/>
              </w:rPr>
              <w:t xml:space="preserve"> 4.3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E3FACED2F16045EDA7224FC3EE0AEC0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8AA18E3" w14:textId="77777777" w:rsidR="00803F79" w:rsidRDefault="00803F7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3F79" w:rsidRPr="00865A05" w14:paraId="1D88F1AA" w14:textId="77777777" w:rsidTr="007343FA">
        <w:tc>
          <w:tcPr>
            <w:tcW w:w="3652" w:type="dxa"/>
          </w:tcPr>
          <w:p w14:paraId="2D968F33" w14:textId="77777777" w:rsidR="00803F79" w:rsidRDefault="00803F79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3BC3A226BA3841F8A86325DB7DABA41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40060A9" w14:textId="77777777" w:rsidR="00803F79" w:rsidRDefault="00803F7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3F79" w:rsidRPr="00865A05" w14:paraId="76F21327" w14:textId="77777777" w:rsidTr="007343FA">
        <w:tc>
          <w:tcPr>
            <w:tcW w:w="3652" w:type="dxa"/>
          </w:tcPr>
          <w:p w14:paraId="29ABB810" w14:textId="77777777" w:rsidR="00803F79" w:rsidRPr="00865A05" w:rsidRDefault="00803F79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B90DD375191043E1A94E7687498CAF5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3BC10538" w14:textId="77777777" w:rsidR="00803F79" w:rsidRPr="00426423" w:rsidRDefault="00803F7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3F79" w:rsidRPr="00865A05" w14:paraId="2B50BA23" w14:textId="77777777" w:rsidTr="007343FA">
        <w:tc>
          <w:tcPr>
            <w:tcW w:w="3652" w:type="dxa"/>
          </w:tcPr>
          <w:p w14:paraId="3FD5A8E4" w14:textId="76295A1D" w:rsidR="00803F79" w:rsidRPr="000B64A7" w:rsidRDefault="00803F79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51BBC7DC8A1349EF8A374CF14930C72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2BD180F" w14:textId="77777777" w:rsidR="00803F79" w:rsidRDefault="00803F7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019D85" w14:textId="77777777" w:rsidR="00803F79" w:rsidRDefault="00803F79" w:rsidP="00803F79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CF7929" w:rsidRPr="007E7FA9" w14:paraId="5D691890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3F8187" w14:textId="116EA641" w:rsidR="00CF7929" w:rsidRPr="007E7FA9" w:rsidRDefault="000B64A7" w:rsidP="00BA040C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0B64A7">
              <w:rPr>
                <w:color w:val="FF0000"/>
              </w:rPr>
              <w:t xml:space="preserve">* </w:t>
            </w:r>
            <w:r w:rsidR="00BA040C">
              <w:rPr>
                <w:sz w:val="20"/>
                <w:szCs w:val="20"/>
                <w:lang w:val="fr-CH"/>
              </w:rPr>
              <w:t>Inhalte</w:t>
            </w:r>
            <w:r w:rsidR="00CF7929" w:rsidRPr="007E7FA9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961" w:type="dxa"/>
          </w:tcPr>
          <w:p w14:paraId="1BF8899D" w14:textId="0A8592DC" w:rsidR="00BA040C" w:rsidRPr="00157F85" w:rsidRDefault="00BA040C" w:rsidP="005C0B8D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eutsch / Sprache</w:t>
            </w:r>
          </w:p>
          <w:p w14:paraId="28C416AA" w14:textId="622760CA" w:rsidR="00BA040C" w:rsidRPr="00157F85" w:rsidRDefault="00BA040C" w:rsidP="005C0B8D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athematik</w:t>
            </w:r>
          </w:p>
          <w:p w14:paraId="05A64E4E" w14:textId="42549AD5" w:rsidR="00BA040C" w:rsidRPr="00157F85" w:rsidRDefault="00BA040C" w:rsidP="005C0B8D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formations- und Kommunikationstechnologie (IKT)</w:t>
            </w:r>
          </w:p>
          <w:p w14:paraId="5816B1F1" w14:textId="7E6A290F" w:rsidR="00BA040C" w:rsidRPr="00157F85" w:rsidRDefault="00BA040C" w:rsidP="005C0B8D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llgemeinbildung (ABU)</w:t>
            </w:r>
          </w:p>
          <w:p w14:paraId="675906DC" w14:textId="5A17B43E" w:rsidR="00CF7929" w:rsidRPr="007E7FA9" w:rsidRDefault="00BA040C" w:rsidP="005C0B8D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nder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BB44B5" w:rsidRPr="007E7FA9" w14:paraId="176B5BAC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4E8B56" w14:textId="6358CFA2" w:rsidR="00BB44B5" w:rsidRPr="007E7FA9" w:rsidRDefault="00BB44B5" w:rsidP="00DF4A4E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Dauer </w:t>
            </w:r>
            <w:r w:rsidRPr="00110F31">
              <w:rPr>
                <w:rStyle w:val="fettZeichen"/>
                <w:sz w:val="18"/>
              </w:rPr>
              <w:t>(</w:t>
            </w:r>
            <w:r>
              <w:rPr>
                <w:rStyle w:val="fettZeichen"/>
                <w:sz w:val="18"/>
              </w:rPr>
              <w:t>Anzahl Wochen</w:t>
            </w:r>
            <w:r w:rsidRPr="00110F31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2A444081" w14:textId="77777777" w:rsidR="00BB44B5" w:rsidRPr="007E7FA9" w:rsidRDefault="00DF4A4E" w:rsidP="00FA5D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794434700"/>
                <w:placeholder>
                  <w:docPart w:val="6F1A2F35A36148919278E3CCBB24C5F3"/>
                </w:placeholder>
                <w:showingPlcHdr/>
              </w:sdtPr>
              <w:sdtEndPr/>
              <w:sdtContent>
                <w:r w:rsidR="00BB44B5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BB44B5" w:rsidRPr="007E7FA9">
              <w:rPr>
                <w:sz w:val="20"/>
                <w:szCs w:val="20"/>
              </w:rPr>
              <w:t xml:space="preserve"> </w:t>
            </w:r>
          </w:p>
        </w:tc>
      </w:tr>
      <w:tr w:rsidR="00BB44B5" w:rsidRPr="007E7FA9" w14:paraId="757E6BEC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A8A1EA" w14:textId="77777777" w:rsidR="00BB44B5" w:rsidRDefault="00BB44B5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Eintritt / Kursstart</w:t>
            </w:r>
          </w:p>
          <w:p w14:paraId="3C584BF9" w14:textId="2398EDCD" w:rsidR="00BB44B5" w:rsidRPr="00752359" w:rsidRDefault="00BB44B5" w:rsidP="00DF4A4E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-985086277"/>
            <w:placeholder>
              <w:docPart w:val="2FD20A95779C4569B05FF7B4F8DA02B2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267719D" w14:textId="77777777" w:rsidR="00BB44B5" w:rsidRPr="00D11412" w:rsidRDefault="00BB44B5" w:rsidP="00FA5D09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B44B5" w:rsidRPr="007E7FA9" w14:paraId="6A6B42FA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FF3F6A" w14:textId="77777777" w:rsidR="00BB44B5" w:rsidRDefault="00BB44B5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urchführungsort(e)</w:t>
            </w:r>
          </w:p>
          <w:p w14:paraId="14307098" w14:textId="77777777" w:rsidR="00BB44B5" w:rsidRDefault="00BB44B5" w:rsidP="00FA5D09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699283999"/>
            <w:placeholder>
              <w:docPart w:val="10D32B9014134C46A9C1B8FB8F60CCDE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15C3BB5" w14:textId="77777777" w:rsidR="00BB44B5" w:rsidRDefault="00BB44B5" w:rsidP="00FA5D09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7929" w:rsidRPr="007E7FA9" w14:paraId="666F458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86A9217" w14:textId="5E2DC403" w:rsidR="005C0B8D" w:rsidRPr="005C0B8D" w:rsidRDefault="000B64A7" w:rsidP="006A5B33">
            <w:pPr>
              <w:spacing w:before="60" w:after="60"/>
            </w:pPr>
            <w:r w:rsidRPr="000B64A7">
              <w:rPr>
                <w:color w:val="FF0000"/>
              </w:rPr>
              <w:t xml:space="preserve">* </w:t>
            </w:r>
            <w:r w:rsidR="005C0B8D">
              <w:t>I</w:t>
            </w:r>
            <w:r w:rsidR="005C0B8D" w:rsidRPr="005C0B8D">
              <w:t>ntensität / Umfang</w:t>
            </w:r>
          </w:p>
          <w:p w14:paraId="23E022B5" w14:textId="0247B861" w:rsidR="00CF7929" w:rsidRPr="007E7FA9" w:rsidRDefault="005C0B8D" w:rsidP="006A5B33">
            <w:pPr>
              <w:spacing w:before="60" w:after="60"/>
              <w:rPr>
                <w:sz w:val="20"/>
                <w:szCs w:val="20"/>
              </w:rPr>
            </w:pPr>
            <w:r w:rsidRPr="005C0B8D">
              <w:rPr>
                <w:rStyle w:val="fettZeichen"/>
                <w:sz w:val="18"/>
              </w:rPr>
              <w:t>(</w:t>
            </w:r>
            <w:r w:rsidR="00CF7929" w:rsidRPr="005C0B8D">
              <w:rPr>
                <w:rStyle w:val="fettZeichen"/>
                <w:sz w:val="18"/>
              </w:rPr>
              <w:t>Lektionenzahl pro Woche</w:t>
            </w:r>
            <w:r w:rsidRPr="005C0B8D">
              <w:rPr>
                <w:rStyle w:val="fettZeichen"/>
                <w:sz w:val="18"/>
              </w:rPr>
              <w:t xml:space="preserve"> inkl. Anzahl Tage</w:t>
            </w:r>
            <w:r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490DA42C" w14:textId="77777777" w:rsidR="005C0B8D" w:rsidRDefault="00DF4A4E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254974666"/>
                <w:placeholder>
                  <w:docPart w:val="DFC8FECD9840439AA0BAC0A40CB9E6DC"/>
                </w:placeholder>
                <w:showingPlcHdr/>
                <w:text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</w:t>
            </w:r>
            <w:r w:rsidR="00CF7929">
              <w:rPr>
                <w:sz w:val="20"/>
                <w:szCs w:val="20"/>
              </w:rPr>
              <w:t xml:space="preserve">Lektionen </w:t>
            </w:r>
            <w:r w:rsidR="00CF7929" w:rsidRPr="007E7FA9">
              <w:rPr>
                <w:sz w:val="20"/>
                <w:szCs w:val="20"/>
              </w:rPr>
              <w:t>/ Woche</w:t>
            </w:r>
            <w:r w:rsidR="005C0B8D">
              <w:rPr>
                <w:sz w:val="20"/>
                <w:szCs w:val="20"/>
              </w:rPr>
              <w:t xml:space="preserve"> </w:t>
            </w:r>
          </w:p>
          <w:p w14:paraId="68A03DC9" w14:textId="64B32E8C" w:rsidR="00CF7929" w:rsidRPr="007E7FA9" w:rsidRDefault="005C0B8D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256024556"/>
                <w:placeholder>
                  <w:docPart w:val="95E11A4203DC4981B87F66755E822519"/>
                </w:placeholder>
                <w:showingPlcHdr/>
                <w:text/>
              </w:sdtPr>
              <w:sdtEndPr/>
              <w:sdtContent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 xml:space="preserve"> Tagen</w:t>
            </w:r>
          </w:p>
        </w:tc>
      </w:tr>
      <w:tr w:rsidR="00CF7929" w:rsidRPr="007E7FA9" w14:paraId="0305E56B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5CB0909" w14:textId="6F76C642" w:rsidR="00CF7929" w:rsidRPr="007E7FA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2072692542"/>
            <w:placeholder>
              <w:docPart w:val="0777574BD24F49688D0BB01064CF5741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69267290" w14:textId="224E2465" w:rsidR="00CF7929" w:rsidRPr="007E7FA9" w:rsidRDefault="00157F85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BB44B5" w:rsidRPr="007E7FA9" w14:paraId="1CBDE83C" w14:textId="77777777" w:rsidTr="00BB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29C74A" w14:textId="77777777" w:rsidR="00BB44B5" w:rsidRDefault="00BB44B5" w:rsidP="00FA5D09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Klassengrösse </w:t>
            </w:r>
          </w:p>
          <w:p w14:paraId="0CCF5859" w14:textId="77777777" w:rsidR="00BB44B5" w:rsidRPr="007E7FA9" w:rsidRDefault="00BB44B5" w:rsidP="00FA5D09">
            <w:pPr>
              <w:spacing w:before="60" w:after="60"/>
              <w:rPr>
                <w:sz w:val="20"/>
                <w:szCs w:val="20"/>
              </w:rPr>
            </w:pPr>
            <w:r w:rsidRPr="000F2978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 xml:space="preserve">Max. </w:t>
            </w:r>
            <w:r w:rsidRPr="000F2978">
              <w:rPr>
                <w:b w:val="0"/>
                <w:sz w:val="18"/>
                <w:szCs w:val="20"/>
              </w:rPr>
              <w:t>Anzahl Teilnehmende)</w:t>
            </w:r>
          </w:p>
        </w:tc>
        <w:tc>
          <w:tcPr>
            <w:tcW w:w="4961" w:type="dxa"/>
          </w:tcPr>
          <w:p w14:paraId="097D088E" w14:textId="77777777" w:rsidR="00BB44B5" w:rsidRDefault="00BB44B5" w:rsidP="00FA5D0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1769194078"/>
                <w:placeholder>
                  <w:docPart w:val="66220D123FFC41169C98D40D82A8DE61"/>
                </w:placeholder>
                <w:showingPlcHdr/>
                <w:text/>
              </w:sdtPr>
              <w:sdtEndPr/>
              <w:sdtContent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 xml:space="preserve"> TN pro Klasse</w:t>
            </w:r>
          </w:p>
        </w:tc>
      </w:tr>
    </w:tbl>
    <w:p w14:paraId="2CD5D5B6" w14:textId="6C95632E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9D14AD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76ACDCC4" w:rsidR="009D14AD" w:rsidRPr="00661EFE" w:rsidRDefault="009D14AD" w:rsidP="0077084D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Pr="00661EFE">
              <w:rPr>
                <w:rStyle w:val="fettZeichen"/>
                <w:sz w:val="20"/>
              </w:rPr>
              <w:t>Inkl. Personen psychischen Belastungen</w:t>
            </w:r>
            <w:r>
              <w:rPr>
                <w:rStyle w:val="fettZeichen"/>
                <w:sz w:val="20"/>
              </w:rPr>
              <w:t xml:space="preserve"> </w:t>
            </w:r>
            <w:r>
              <w:rPr>
                <w:rStyle w:val="fettZeichen"/>
                <w:sz w:val="20"/>
              </w:rPr>
              <w:br/>
            </w:r>
            <w:r w:rsidRPr="00157F85">
              <w:rPr>
                <w:rStyle w:val="fettZeichen"/>
                <w:sz w:val="18"/>
              </w:rPr>
              <w:t>(erfordert zusätzliche ausgewiesene Qualifikation von Mitarbeitenden</w:t>
            </w:r>
            <w:r>
              <w:rPr>
                <w:rStyle w:val="fettZeichen"/>
                <w:sz w:val="18"/>
              </w:rPr>
              <w:t xml:space="preserve">, vgl. kantonale Vorgaben Akkreditierung, </w:t>
            </w:r>
            <w:r w:rsidR="0077084D">
              <w:rPr>
                <w:rStyle w:val="fettZeichen"/>
                <w:sz w:val="18"/>
              </w:rPr>
              <w:t>Ziff.</w:t>
            </w:r>
            <w:r>
              <w:rPr>
                <w:rStyle w:val="fettZeichen"/>
                <w:sz w:val="18"/>
              </w:rPr>
              <w:t xml:space="preserve"> 4.3, Personalressourcen</w:t>
            </w:r>
            <w:r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9D14AD" w:rsidRDefault="009D14AD" w:rsidP="009D14A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DF4A4E">
              <w:rPr>
                <w:sz w:val="20"/>
                <w:szCs w:val="20"/>
              </w:rPr>
            </w:r>
            <w:r w:rsidR="00DF4A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669B57" w14:textId="30E3B924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77623404" w14:textId="77777777" w:rsidR="005828B7" w:rsidRDefault="005828B7" w:rsidP="005828B7">
      <w:pPr>
        <w:pStyle w:val="35NumTitel1"/>
      </w:pPr>
      <w:r>
        <w:t>Zielsetzung</w:t>
      </w:r>
    </w:p>
    <w:p w14:paraId="13BCBBF5" w14:textId="00D9E099" w:rsidR="005828B7" w:rsidRDefault="00236C0E" w:rsidP="005828B7">
      <w:pPr>
        <w:spacing w:after="120"/>
      </w:pPr>
      <w:r>
        <w:t>Angaben zur Zielsetzung müssen in den folgenden Dokumenten nachgewiesen werden</w:t>
      </w:r>
      <w:r w:rsidR="00731473">
        <w:t xml:space="preserve"> (</w:t>
      </w:r>
      <w:r w:rsidR="001A3A1B">
        <w:t>als PDF-Dateien</w:t>
      </w:r>
      <w:r w:rsidR="00731473">
        <w:t>)</w:t>
      </w:r>
      <w:r>
        <w:t>:</w:t>
      </w:r>
    </w:p>
    <w:bookmarkStart w:id="3" w:name="_GoBack"/>
    <w:p w14:paraId="4A83708F" w14:textId="39E2B9DC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DF4A4E">
        <w:fldChar w:fldCharType="separate"/>
      </w:r>
      <w:r>
        <w:fldChar w:fldCharType="end"/>
      </w:r>
      <w:bookmarkEnd w:id="4"/>
      <w:bookmarkEnd w:id="3"/>
      <w:r>
        <w:tab/>
      </w:r>
      <w:r w:rsidR="009B20A3">
        <w:t>Modul</w:t>
      </w:r>
      <w:r w:rsidR="005828B7">
        <w:t>plan</w:t>
      </w:r>
      <w:r w:rsidR="008F25D9">
        <w:t>/Lehrplan</w:t>
      </w:r>
      <w:r w:rsidR="005C0B8D">
        <w:t xml:space="preserve"> mit Lernzielen</w:t>
      </w:r>
    </w:p>
    <w:p w14:paraId="7CBF4A27" w14:textId="6A971ADE" w:rsidR="0041288F" w:rsidRDefault="000038E9" w:rsidP="0041288F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="005828B7">
        <w:t>Exemplar</w:t>
      </w:r>
      <w:r w:rsidR="0041288F">
        <w:t>ische</w:t>
      </w:r>
      <w:r w:rsidR="005944B7">
        <w:t>r</w:t>
      </w:r>
      <w:r w:rsidR="0041288F">
        <w:t xml:space="preserve"> Lektionenpl</w:t>
      </w:r>
      <w:r w:rsidR="005944B7">
        <w:t>an</w:t>
      </w:r>
      <w:r w:rsidR="0041288F">
        <w:t xml:space="preserve"> </w:t>
      </w:r>
      <w:r w:rsidR="00DB35C4">
        <w:t xml:space="preserve">(8-10 Lektionen) </w:t>
      </w:r>
      <w:r w:rsidR="0041288F" w:rsidRPr="002E1F59">
        <w:t>mit Angaben zu den Zielsetzungen des Angebots inkl. Lernziele, Lerninhalte, Unterrichtsphasen, TN-Aktivierung/KL-Aktivitäten, Sozial</w:t>
      </w:r>
      <w:r w:rsidR="0041288F">
        <w:t>formen, Materialien/Medien, me</w:t>
      </w:r>
      <w:r w:rsidR="0041288F" w:rsidRPr="002E1F59">
        <w:t>th</w:t>
      </w:r>
      <w:r w:rsidR="0041288F">
        <w:t>odische Hinweise, Zeit (Lehrmit</w:t>
      </w:r>
      <w:r w:rsidR="0041288F" w:rsidRPr="002E1F59">
        <w:t>tel Kapitel/Lektion)</w:t>
      </w:r>
      <w:r w:rsidR="0041288F">
        <w:t>:</w:t>
      </w:r>
    </w:p>
    <w:p w14:paraId="3CF3F6C4" w14:textId="67CD7869" w:rsidR="00731473" w:rsidRDefault="000038E9" w:rsidP="00370EA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="005828B7" w:rsidRPr="005828B7">
        <w:t xml:space="preserve">Beispiele </w:t>
      </w:r>
      <w:r w:rsidR="005209BB">
        <w:t>von Zusatzmaterialien (Handouts</w:t>
      </w:r>
      <w:r w:rsidR="005828B7" w:rsidRPr="005828B7">
        <w:t xml:space="preserve"> usw.)</w:t>
      </w:r>
      <w:r w:rsidR="00370EA3">
        <w:t xml:space="preserve"> </w:t>
      </w:r>
      <w:r w:rsidR="005944B7">
        <w:t>zum</w:t>
      </w:r>
      <w:r w:rsidR="00406D06">
        <w:t xml:space="preserve"> exemplarischen </w:t>
      </w:r>
      <w:r w:rsidR="005944B7">
        <w:t>Lektionenplan</w:t>
      </w:r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764E9F0E" w14:textId="77777777" w:rsidR="000E3442" w:rsidRDefault="000E3442" w:rsidP="00893782">
      <w:pPr>
        <w:pStyle w:val="36NumTitel2"/>
        <w:sectPr w:rsidR="000E3442" w:rsidSect="008B1519">
          <w:headerReference w:type="default" r:id="rId8"/>
          <w:headerReference w:type="first" r:id="rId9"/>
          <w:footerReference w:type="first" r:id="rId10"/>
          <w:pgSz w:w="11906" w:h="16838" w:code="9"/>
          <w:pgMar w:top="3062" w:right="1418" w:bottom="1701" w:left="1985" w:header="567" w:footer="567" w:gutter="0"/>
          <w:cols w:space="708"/>
          <w:titlePg/>
          <w:docGrid w:linePitch="360"/>
        </w:sectPr>
      </w:pPr>
    </w:p>
    <w:p w14:paraId="63961892" w14:textId="77777777" w:rsidR="005828B7" w:rsidRDefault="005828B7" w:rsidP="005828B7">
      <w:pPr>
        <w:pStyle w:val="35NumTitel1"/>
      </w:pPr>
      <w:r>
        <w:lastRenderedPageBreak/>
        <w:t>Inhalte</w:t>
      </w:r>
    </w:p>
    <w:p w14:paraId="777D0403" w14:textId="1D3C4D9F" w:rsidR="005828B7" w:rsidRDefault="00236C0E" w:rsidP="00942F5E">
      <w:pPr>
        <w:spacing w:after="120"/>
      </w:pPr>
      <w:r>
        <w:t>Angaben zu den Inhalten müssen in den folgenden Dokumenten nachgewiesen werden</w:t>
      </w:r>
      <w:r w:rsidR="00731473">
        <w:t xml:space="preserve"> (</w:t>
      </w:r>
      <w:r w:rsidR="001A3A1B">
        <w:t>als PDF-Dateien</w:t>
      </w:r>
      <w:r w:rsidR="00731473">
        <w:t>):</w:t>
      </w:r>
    </w:p>
    <w:p w14:paraId="22F9ABF7" w14:textId="77777777" w:rsidR="005C0B8D" w:rsidRDefault="005C0B8D" w:rsidP="005C0B8D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  <w:t>Modulplan/Lehrplan mit Lernzielen</w:t>
      </w:r>
    </w:p>
    <w:p w14:paraId="3C628BA6" w14:textId="125F6B52" w:rsidR="005944B7" w:rsidRDefault="005944B7" w:rsidP="005944B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="00507F97">
        <w:t xml:space="preserve">Exemplarischer Lektionenplan (8-10 Lektionen) </w:t>
      </w:r>
      <w:r w:rsidRPr="002E1F59">
        <w:t xml:space="preserve">mit Angaben zu den </w:t>
      </w:r>
      <w:r>
        <w:t>Inhalten</w:t>
      </w:r>
      <w:r w:rsidRPr="002E1F59">
        <w:t xml:space="preserve">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71CE21B0" w14:textId="13E2100A" w:rsidR="005944B7" w:rsidRDefault="005944B7" w:rsidP="005944B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Pr="005828B7">
        <w:t>Beispiele von Zusatzmaterialien (Handouts</w:t>
      </w:r>
      <w:r w:rsidR="005209BB">
        <w:t xml:space="preserve"> </w:t>
      </w:r>
      <w:r w:rsidRPr="005828B7">
        <w:t>usw.)</w:t>
      </w:r>
      <w:r>
        <w:t xml:space="preserve"> zum exemplarischen Lektionenplan</w:t>
      </w:r>
    </w:p>
    <w:p w14:paraId="20C85B25" w14:textId="56C29E98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="005828B7">
        <w:t>Beispiel eines Tests / einer Prüfung</w:t>
      </w:r>
    </w:p>
    <w:p w14:paraId="134E474C" w14:textId="4682C98F" w:rsidR="00AE42F0" w:rsidRDefault="00AE42F0" w:rsidP="00AE42F0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p w14:paraId="415D5124" w14:textId="77777777" w:rsidR="005828B7" w:rsidRDefault="005828B7" w:rsidP="005828B7">
      <w:pPr>
        <w:spacing w:after="120"/>
      </w:pPr>
    </w:p>
    <w:p w14:paraId="6927214D" w14:textId="77777777" w:rsidR="00D102CF" w:rsidRDefault="00D102CF" w:rsidP="00D102CF">
      <w:pPr>
        <w:pStyle w:val="35NumTitel1"/>
      </w:pPr>
      <w:r>
        <w:t>Didaktik</w:t>
      </w:r>
    </w:p>
    <w:p w14:paraId="3A02910F" w14:textId="5472B480" w:rsidR="006959EF" w:rsidRDefault="006959EF" w:rsidP="006959EF">
      <w:pPr>
        <w:spacing w:after="120"/>
      </w:pPr>
      <w:r>
        <w:t>Angaben zur Umsetzung der didaktischen Grundsätze müssen in den folgenden Dokumenten nachgewiesen werden (</w:t>
      </w:r>
      <w:r w:rsidR="001A3A1B">
        <w:t>als PDF-Dateien</w:t>
      </w:r>
      <w:r>
        <w:t>):</w:t>
      </w:r>
    </w:p>
    <w:p w14:paraId="1A6152ED" w14:textId="57EA2BA2" w:rsidR="009D14AD" w:rsidRDefault="009D14AD" w:rsidP="009D14A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="00507F97">
        <w:t xml:space="preserve">Exemplarischer Lektionenplan (8-10 Lektionen)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64259AA8" w14:textId="469473A7" w:rsidR="009D14AD" w:rsidRDefault="009D14AD" w:rsidP="009D14A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Pr="005828B7">
        <w:t>Beispiele von Zusatzmaterialien (Handouts usw.)</w:t>
      </w:r>
      <w:r>
        <w:t xml:space="preserve"> </w:t>
      </w:r>
      <w:r w:rsidR="005944B7">
        <w:t>zum exemplarischen Lektionenplan</w:t>
      </w:r>
    </w:p>
    <w:p w14:paraId="196622EF" w14:textId="77777777" w:rsidR="006959EF" w:rsidRDefault="006959EF" w:rsidP="00D102CF">
      <w:pPr>
        <w:spacing w:after="120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09CFE083" w14:textId="6E367E50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1A3A1B">
        <w:t>als PDF-Dateien</w:t>
      </w:r>
      <w:r>
        <w:t>):</w:t>
      </w:r>
    </w:p>
    <w:p w14:paraId="08445511" w14:textId="08DDDE78" w:rsidR="009D14AD" w:rsidRDefault="009D14AD" w:rsidP="009D14A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="00507F97">
        <w:t xml:space="preserve">Exemplarischer Lektionenplan (8-10 Lektionen) </w:t>
      </w:r>
      <w:r w:rsidRPr="002E1F59">
        <w:t>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0DCABFD8" w14:textId="33D90A57" w:rsidR="009D14AD" w:rsidRDefault="009D14AD" w:rsidP="009D14A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Pr="005828B7">
        <w:t>Beispiele von Zusatzmaterialien (Handouts usw.)</w:t>
      </w:r>
      <w:r>
        <w:t xml:space="preserve"> </w:t>
      </w:r>
      <w:r w:rsidR="005944B7">
        <w:t>zum exemplarischen Lektionenplan</w:t>
      </w:r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4B2E1010" w:rsidR="006959EF" w:rsidRDefault="00523C2F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0D9CC9B9" w14:textId="77777777" w:rsidR="00523C2F" w:rsidRDefault="00523C2F" w:rsidP="00523C2F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  <w:t>Preisformular (Excel-Vorlage FI)</w:t>
      </w:r>
    </w:p>
    <w:p w14:paraId="4CEBDAC4" w14:textId="77777777" w:rsidR="0067559B" w:rsidRDefault="0067559B" w:rsidP="0067559B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  <w:t>Modulplan/Lehrplan mit Lernzielen pro Fach und angebotenem Niveau</w:t>
      </w:r>
    </w:p>
    <w:p w14:paraId="0F34643A" w14:textId="57D24F2D" w:rsidR="0067559B" w:rsidRDefault="0067559B" w:rsidP="0067559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="00DF26D8">
        <w:t xml:space="preserve">Exemplarischer Lektionenplan (8-10 Lektionen) </w:t>
      </w:r>
      <w:r w:rsidRPr="002E1F59">
        <w:t>mit Angaben zu den Zielsetzungen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3F9F59B4" w14:textId="622783A3" w:rsidR="0067559B" w:rsidRDefault="0067559B" w:rsidP="0067559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Pr="005828B7">
        <w:t>Beispiele von Zusatzmaterialien (Handouts usw.)</w:t>
      </w:r>
      <w:r>
        <w:t xml:space="preserve"> </w:t>
      </w:r>
      <w:r w:rsidR="00DF26D8">
        <w:t>zum exemplarischen Lektionenplan</w:t>
      </w:r>
    </w:p>
    <w:p w14:paraId="2E7C16B5" w14:textId="77777777" w:rsidR="0067559B" w:rsidRDefault="0067559B" w:rsidP="0067559B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  <w:t>Beispiel eines Tests / einer Prüfung</w:t>
      </w:r>
    </w:p>
    <w:p w14:paraId="757DE575" w14:textId="77777777" w:rsidR="0067559B" w:rsidRDefault="0067559B" w:rsidP="0067559B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A4E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p w14:paraId="4D89A48D" w14:textId="77777777" w:rsidR="000B64A7" w:rsidRDefault="000B64A7" w:rsidP="000B64A7">
      <w:pPr>
        <w:spacing w:after="120"/>
      </w:pPr>
    </w:p>
    <w:p w14:paraId="4ADB5031" w14:textId="77777777" w:rsidR="0069511D" w:rsidRDefault="0069511D" w:rsidP="006959EF">
      <w:pPr>
        <w:spacing w:after="120"/>
      </w:pPr>
    </w:p>
    <w:sectPr w:rsidR="0069511D" w:rsidSect="008B1519">
      <w:headerReference w:type="first" r:id="rId11"/>
      <w:footerReference w:type="first" r:id="rId12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474F" w14:textId="77777777" w:rsidR="00110F31" w:rsidRDefault="00BB44B5">
    <w:pPr>
      <w:pStyle w:val="Fuzeile"/>
    </w:pPr>
    <w:fldSimple w:instr=" FILENAME \* MERGEFORMAT ">
      <w:r w:rsidR="00D26FDD">
        <w:rPr>
          <w:noProof/>
        </w:rPr>
        <w:t>Angebotsstruktur.docx</w:t>
      </w:r>
    </w:fldSimple>
    <w:r w:rsidR="00110F31">
      <w:tab/>
      <w:t>V.0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DF4A4E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5ACE2755" w14:textId="77777777" w:rsidTr="00946D14">
      <w:tc>
        <w:tcPr>
          <w:tcW w:w="1134" w:type="dxa"/>
        </w:tcPr>
        <w:p w14:paraId="3BBFB4CC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4487CADA" w14:textId="77777777" w:rsidR="00441F3D" w:rsidRPr="00376A29" w:rsidRDefault="00441F3D" w:rsidP="00946D14">
          <w:pPr>
            <w:pStyle w:val="55Kopf"/>
          </w:pPr>
        </w:p>
        <w:p w14:paraId="287DF7BF" w14:textId="77777777" w:rsidR="00441F3D" w:rsidRPr="00376A29" w:rsidRDefault="00441F3D" w:rsidP="00946D14">
          <w:pPr>
            <w:pStyle w:val="55Kopf"/>
          </w:pPr>
        </w:p>
        <w:p w14:paraId="0396191B" w14:textId="0A2E0BFE"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DF4A4E">
            <w:rPr>
              <w:rStyle w:val="Seitenzahl"/>
              <w:noProof/>
            </w:rPr>
            <w:t>3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DF4A4E">
            <w:rPr>
              <w:rStyle w:val="Seitenzahl"/>
              <w:noProof/>
            </w:rPr>
            <w:t>5</w:t>
          </w:r>
          <w:r w:rsidR="0055259C" w:rsidRPr="00283ED8">
            <w:rPr>
              <w:rStyle w:val="Seitenzahl"/>
            </w:rPr>
            <w:fldChar w:fldCharType="end"/>
          </w:r>
        </w:p>
        <w:p w14:paraId="304DD58F" w14:textId="77777777" w:rsidR="00441F3D" w:rsidRDefault="00441F3D" w:rsidP="00946D14">
          <w:pPr>
            <w:pStyle w:val="55Kopf"/>
          </w:pPr>
        </w:p>
        <w:p w14:paraId="3506A3FE" w14:textId="77777777" w:rsidR="00441F3D" w:rsidRDefault="00441F3D" w:rsidP="00946D14">
          <w:pPr>
            <w:pStyle w:val="55Kopf"/>
          </w:pPr>
        </w:p>
      </w:tc>
    </w:tr>
  </w:tbl>
  <w:p w14:paraId="31C7BC79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F73F20" wp14:editId="1E3DB439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1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5E8101FB" w14:textId="77777777" w:rsidTr="00946D14">
      <w:tc>
        <w:tcPr>
          <w:tcW w:w="1134" w:type="dxa"/>
        </w:tcPr>
        <w:p w14:paraId="5EB789FF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4235D600" w14:textId="77777777" w:rsidR="00F871FE" w:rsidRPr="00376A29" w:rsidRDefault="00E42118" w:rsidP="00F871FE">
          <w:pPr>
            <w:pStyle w:val="55Kopf"/>
          </w:pPr>
          <w:r w:rsidRPr="00E42118">
            <w:t>Kanton Zürich</w:t>
          </w:r>
        </w:p>
        <w:p w14:paraId="265F9A17" w14:textId="77777777" w:rsidR="00F871FE" w:rsidRPr="00376A29" w:rsidRDefault="00E42118" w:rsidP="00F871FE">
          <w:pPr>
            <w:pStyle w:val="55Kopf"/>
          </w:pPr>
          <w:r w:rsidRPr="00E42118">
            <w:t>Direktion der Justiz und des Innern</w:t>
          </w:r>
        </w:p>
        <w:p w14:paraId="3CA720E6" w14:textId="77777777" w:rsidR="00F871FE" w:rsidRPr="004F7A3E" w:rsidRDefault="00E42118" w:rsidP="00F871FE">
          <w:pPr>
            <w:pStyle w:val="552Kopfblack"/>
          </w:pPr>
          <w:r w:rsidRPr="00E42118">
            <w:t>Fachstelle Integration</w:t>
          </w:r>
        </w:p>
        <w:p w14:paraId="72A5E866" w14:textId="77777777" w:rsidR="00441F3D" w:rsidRDefault="00441F3D" w:rsidP="00F871FE">
          <w:pPr>
            <w:pStyle w:val="55Kopf"/>
          </w:pPr>
        </w:p>
        <w:p w14:paraId="61D190E1" w14:textId="77777777" w:rsidR="00F871FE" w:rsidRDefault="00F871FE" w:rsidP="00F871FE">
          <w:pPr>
            <w:pStyle w:val="55Kopf"/>
          </w:pPr>
        </w:p>
        <w:p w14:paraId="3FB00372" w14:textId="77777777" w:rsidR="00441F3D" w:rsidRDefault="00441F3D" w:rsidP="00D75B8E">
          <w:pPr>
            <w:pStyle w:val="55Kopf"/>
          </w:pPr>
        </w:p>
      </w:tc>
    </w:tr>
  </w:tbl>
  <w:p w14:paraId="1635E4A9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37C374" wp14:editId="3651FD54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2703E3C" wp14:editId="2710388C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5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95BE6"/>
    <w:multiLevelType w:val="hybridMultilevel"/>
    <w:tmpl w:val="9E6404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23"/>
  </w:num>
  <w:num w:numId="22">
    <w:abstractNumId w:val="19"/>
  </w:num>
  <w:num w:numId="23">
    <w:abstractNumId w:val="15"/>
  </w:num>
  <w:num w:numId="24">
    <w:abstractNumId w:val="17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77E2"/>
    <w:rsid w:val="00037B0F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6E58"/>
    <w:rsid w:val="001076B9"/>
    <w:rsid w:val="00107ED8"/>
    <w:rsid w:val="00110F31"/>
    <w:rsid w:val="0012521A"/>
    <w:rsid w:val="00136F15"/>
    <w:rsid w:val="00140AD8"/>
    <w:rsid w:val="00142BB6"/>
    <w:rsid w:val="001465B6"/>
    <w:rsid w:val="00147772"/>
    <w:rsid w:val="00157F85"/>
    <w:rsid w:val="001636B8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3A1B"/>
    <w:rsid w:val="001A44D4"/>
    <w:rsid w:val="001A764A"/>
    <w:rsid w:val="001B192C"/>
    <w:rsid w:val="001B22CB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70EA3"/>
    <w:rsid w:val="0037192D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E2808"/>
    <w:rsid w:val="003E468B"/>
    <w:rsid w:val="00406D06"/>
    <w:rsid w:val="0041288F"/>
    <w:rsid w:val="00430880"/>
    <w:rsid w:val="004338E5"/>
    <w:rsid w:val="00435785"/>
    <w:rsid w:val="0044003B"/>
    <w:rsid w:val="00441F3D"/>
    <w:rsid w:val="004442A1"/>
    <w:rsid w:val="00446275"/>
    <w:rsid w:val="00453F9E"/>
    <w:rsid w:val="0046494C"/>
    <w:rsid w:val="0046689E"/>
    <w:rsid w:val="004A13FC"/>
    <w:rsid w:val="004A1EA2"/>
    <w:rsid w:val="004A320D"/>
    <w:rsid w:val="004A7A1A"/>
    <w:rsid w:val="004B5F2C"/>
    <w:rsid w:val="004C053C"/>
    <w:rsid w:val="004C5841"/>
    <w:rsid w:val="004D182A"/>
    <w:rsid w:val="004E1955"/>
    <w:rsid w:val="004F09FB"/>
    <w:rsid w:val="004F53D4"/>
    <w:rsid w:val="004F6A65"/>
    <w:rsid w:val="00500742"/>
    <w:rsid w:val="005075F5"/>
    <w:rsid w:val="00507F97"/>
    <w:rsid w:val="0051374F"/>
    <w:rsid w:val="005209BB"/>
    <w:rsid w:val="00523C2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4B7"/>
    <w:rsid w:val="005946B3"/>
    <w:rsid w:val="00596C8D"/>
    <w:rsid w:val="005A2A77"/>
    <w:rsid w:val="005B1328"/>
    <w:rsid w:val="005B440E"/>
    <w:rsid w:val="005B44AB"/>
    <w:rsid w:val="005B60DE"/>
    <w:rsid w:val="005C0B8D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34DAE"/>
    <w:rsid w:val="00652F48"/>
    <w:rsid w:val="00661EFE"/>
    <w:rsid w:val="006651AA"/>
    <w:rsid w:val="00665A75"/>
    <w:rsid w:val="00671C18"/>
    <w:rsid w:val="00672ED4"/>
    <w:rsid w:val="00674C5D"/>
    <w:rsid w:val="0067559B"/>
    <w:rsid w:val="00680D59"/>
    <w:rsid w:val="00691CCF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4200"/>
    <w:rsid w:val="00752359"/>
    <w:rsid w:val="00755496"/>
    <w:rsid w:val="00761100"/>
    <w:rsid w:val="007627C3"/>
    <w:rsid w:val="00764FDF"/>
    <w:rsid w:val="0077084D"/>
    <w:rsid w:val="00773767"/>
    <w:rsid w:val="00780765"/>
    <w:rsid w:val="00782009"/>
    <w:rsid w:val="00784F7B"/>
    <w:rsid w:val="007965ED"/>
    <w:rsid w:val="007A4E05"/>
    <w:rsid w:val="007A5EEC"/>
    <w:rsid w:val="007A7618"/>
    <w:rsid w:val="007B308F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03F79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6D5A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37B5"/>
    <w:rsid w:val="009B4A2E"/>
    <w:rsid w:val="009C240B"/>
    <w:rsid w:val="009C396F"/>
    <w:rsid w:val="009C7F0E"/>
    <w:rsid w:val="009D14AD"/>
    <w:rsid w:val="009D390E"/>
    <w:rsid w:val="009D43D5"/>
    <w:rsid w:val="009D50A6"/>
    <w:rsid w:val="009D6FBB"/>
    <w:rsid w:val="009E06CA"/>
    <w:rsid w:val="009F3232"/>
    <w:rsid w:val="009F3491"/>
    <w:rsid w:val="009F788E"/>
    <w:rsid w:val="00A00FE7"/>
    <w:rsid w:val="00A0304E"/>
    <w:rsid w:val="00A04218"/>
    <w:rsid w:val="00A10CD6"/>
    <w:rsid w:val="00A13754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3000"/>
    <w:rsid w:val="00A956DD"/>
    <w:rsid w:val="00AA1C8D"/>
    <w:rsid w:val="00AA6464"/>
    <w:rsid w:val="00AB105E"/>
    <w:rsid w:val="00AB2866"/>
    <w:rsid w:val="00AC1DF4"/>
    <w:rsid w:val="00AD3AD1"/>
    <w:rsid w:val="00AD7BAE"/>
    <w:rsid w:val="00AE0440"/>
    <w:rsid w:val="00AE42F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4079C"/>
    <w:rsid w:val="00B43312"/>
    <w:rsid w:val="00B460F1"/>
    <w:rsid w:val="00B60331"/>
    <w:rsid w:val="00B66008"/>
    <w:rsid w:val="00B66AEC"/>
    <w:rsid w:val="00B70376"/>
    <w:rsid w:val="00B764E7"/>
    <w:rsid w:val="00B81CAC"/>
    <w:rsid w:val="00B87B6A"/>
    <w:rsid w:val="00B90276"/>
    <w:rsid w:val="00B96DF1"/>
    <w:rsid w:val="00B96F07"/>
    <w:rsid w:val="00BA040C"/>
    <w:rsid w:val="00BB44B5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9C5"/>
    <w:rsid w:val="00C20C29"/>
    <w:rsid w:val="00C22C61"/>
    <w:rsid w:val="00C2768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80CAC"/>
    <w:rsid w:val="00C8375A"/>
    <w:rsid w:val="00C91889"/>
    <w:rsid w:val="00C92630"/>
    <w:rsid w:val="00C977DA"/>
    <w:rsid w:val="00CA176A"/>
    <w:rsid w:val="00CC2B52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B35C4"/>
    <w:rsid w:val="00DD0297"/>
    <w:rsid w:val="00DD20A1"/>
    <w:rsid w:val="00DD7FC0"/>
    <w:rsid w:val="00DE2BBF"/>
    <w:rsid w:val="00DF26D8"/>
    <w:rsid w:val="00DF4A4E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93F5F"/>
    <w:rsid w:val="00EA06B0"/>
    <w:rsid w:val="00EA1AD2"/>
    <w:rsid w:val="00EB0D93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511C7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7574BD24F49688D0BB01064CF5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1CE7E-F54B-40DF-A09D-E33A4062BF7B}"/>
      </w:docPartPr>
      <w:docPartBody>
        <w:p w:rsidR="00382DB4" w:rsidRDefault="007E0A2E" w:rsidP="007E0A2E">
          <w:pPr>
            <w:pStyle w:val="0777574BD24F49688D0BB01064CF57412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7E0A2E" w:rsidP="007E0A2E">
          <w:pPr>
            <w:pStyle w:val="DFC8FECD9840439AA0BAC0A40CB9E6DC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7E0A2E" w:rsidP="007E0A2E">
          <w:pPr>
            <w:pStyle w:val="B7D4B87D7BE44316917C160C37F6B976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A34CCB" w:rsidP="00A34CCB">
          <w:pPr>
            <w:pStyle w:val="409742B637744B5CB12F946E029C413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A57442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A57442" w:rsidRDefault="00AC00F3" w:rsidP="00AC00F3">
          <w:pPr>
            <w:pStyle w:val="861FC7C4756D446392170F6C8D53527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11A4203DC4981B87F66755E82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6820A-03AA-4A2C-9E91-7731C7254F04}"/>
      </w:docPartPr>
      <w:docPartBody>
        <w:p w:rsidR="008316E0" w:rsidRDefault="001A222D" w:rsidP="001A222D">
          <w:pPr>
            <w:pStyle w:val="95E11A4203DC4981B87F66755E822519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3FACED2F16045EDA7224FC3EE0AE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CCABF-114E-4731-AAB4-9F61F0F9CA67}"/>
      </w:docPartPr>
      <w:docPartBody>
        <w:p w:rsidR="00352CCD" w:rsidRDefault="008316E0" w:rsidP="008316E0">
          <w:pPr>
            <w:pStyle w:val="E3FACED2F16045EDA7224FC3EE0AEC0D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3A226BA3841F8A86325DB7DABA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6C1D-BAE0-4D16-8E71-0F95534E852A}"/>
      </w:docPartPr>
      <w:docPartBody>
        <w:p w:rsidR="00352CCD" w:rsidRDefault="008316E0" w:rsidP="008316E0">
          <w:pPr>
            <w:pStyle w:val="3BC3A226BA3841F8A86325DB7DABA41D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DD375191043E1A94E7687498CA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5FC69-D2E2-4A69-87FA-72B79F3597E1}"/>
      </w:docPartPr>
      <w:docPartBody>
        <w:p w:rsidR="00352CCD" w:rsidRDefault="008316E0" w:rsidP="008316E0">
          <w:pPr>
            <w:pStyle w:val="B90DD375191043E1A94E7687498CAF5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BC7DC8A1349EF8A374CF14930C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F249-B28D-4232-9FEA-672F95C9ABA4}"/>
      </w:docPartPr>
      <w:docPartBody>
        <w:p w:rsidR="00352CCD" w:rsidRDefault="008316E0" w:rsidP="008316E0">
          <w:pPr>
            <w:pStyle w:val="51BBC7DC8A1349EF8A374CF14930C729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20D123FFC41169C98D40D82A8D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39D13-CB08-4242-9103-5F35A73D436A}"/>
      </w:docPartPr>
      <w:docPartBody>
        <w:p w:rsidR="00B9377F" w:rsidRDefault="00C221CF" w:rsidP="00C221CF">
          <w:pPr>
            <w:pStyle w:val="66220D123FFC41169C98D40D82A8DE61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F1A2F35A36148919278E3CCBB24C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4D9B5-ED02-4D0E-BCD7-AADB64E7C6D4}"/>
      </w:docPartPr>
      <w:docPartBody>
        <w:p w:rsidR="00B9377F" w:rsidRDefault="00C221CF" w:rsidP="00C221CF">
          <w:pPr>
            <w:pStyle w:val="6F1A2F35A36148919278E3CCBB24C5F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FD20A95779C4569B05FF7B4F8DA0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BEB7F-24E1-4E77-BB24-739D4D71CF17}"/>
      </w:docPartPr>
      <w:docPartBody>
        <w:p w:rsidR="00B9377F" w:rsidRDefault="00C221CF" w:rsidP="00C221CF">
          <w:pPr>
            <w:pStyle w:val="2FD20A95779C4569B05FF7B4F8DA02B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0D32B9014134C46A9C1B8FB8F60C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86FCB-BDD9-407D-BFCE-8AC9C6F7F503}"/>
      </w:docPartPr>
      <w:docPartBody>
        <w:p w:rsidR="00B9377F" w:rsidRDefault="00C221CF" w:rsidP="00C221CF">
          <w:pPr>
            <w:pStyle w:val="10D32B9014134C46A9C1B8FB8F60CCD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1A222D"/>
    <w:rsid w:val="00352CCD"/>
    <w:rsid w:val="00382DB4"/>
    <w:rsid w:val="0076595E"/>
    <w:rsid w:val="007E0A2E"/>
    <w:rsid w:val="00821A1F"/>
    <w:rsid w:val="008316E0"/>
    <w:rsid w:val="009156E3"/>
    <w:rsid w:val="00A34CCB"/>
    <w:rsid w:val="00A57442"/>
    <w:rsid w:val="00AC00F3"/>
    <w:rsid w:val="00B9377F"/>
    <w:rsid w:val="00BA08C9"/>
    <w:rsid w:val="00C221CF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1CF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7E0A2E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AB1DD6B8509F42EC92DA645741832293">
    <w:name w:val="AB1DD6B8509F42EC92DA645741832293"/>
    <w:rsid w:val="001A222D"/>
  </w:style>
  <w:style w:type="paragraph" w:customStyle="1" w:styleId="95E11A4203DC4981B87F66755E822519">
    <w:name w:val="95E11A4203DC4981B87F66755E822519"/>
    <w:rsid w:val="001A222D"/>
  </w:style>
  <w:style w:type="paragraph" w:customStyle="1" w:styleId="E3FACED2F16045EDA7224FC3EE0AEC0D">
    <w:name w:val="E3FACED2F16045EDA7224FC3EE0AEC0D"/>
    <w:rsid w:val="008316E0"/>
  </w:style>
  <w:style w:type="paragraph" w:customStyle="1" w:styleId="3BC3A226BA3841F8A86325DB7DABA41D">
    <w:name w:val="3BC3A226BA3841F8A86325DB7DABA41D"/>
    <w:rsid w:val="008316E0"/>
  </w:style>
  <w:style w:type="paragraph" w:customStyle="1" w:styleId="B90DD375191043E1A94E7687498CAF5B">
    <w:name w:val="B90DD375191043E1A94E7687498CAF5B"/>
    <w:rsid w:val="008316E0"/>
  </w:style>
  <w:style w:type="paragraph" w:customStyle="1" w:styleId="51BBC7DC8A1349EF8A374CF14930C729">
    <w:name w:val="51BBC7DC8A1349EF8A374CF14930C729"/>
    <w:rsid w:val="008316E0"/>
  </w:style>
  <w:style w:type="paragraph" w:customStyle="1" w:styleId="66220D123FFC41169C98D40D82A8DE61">
    <w:name w:val="66220D123FFC41169C98D40D82A8DE61"/>
    <w:rsid w:val="00C221CF"/>
  </w:style>
  <w:style w:type="paragraph" w:customStyle="1" w:styleId="6F1A2F35A36148919278E3CCBB24C5F3">
    <w:name w:val="6F1A2F35A36148919278E3CCBB24C5F3"/>
    <w:rsid w:val="00C221CF"/>
  </w:style>
  <w:style w:type="paragraph" w:customStyle="1" w:styleId="2FD20A95779C4569B05FF7B4F8DA02B2">
    <w:name w:val="2FD20A95779C4569B05FF7B4F8DA02B2"/>
    <w:rsid w:val="00C221CF"/>
  </w:style>
  <w:style w:type="paragraph" w:customStyle="1" w:styleId="10D32B9014134C46A9C1B8FB8F60CCDE">
    <w:name w:val="10D32B9014134C46A9C1B8FB8F60CCDE"/>
    <w:rsid w:val="00C22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4AE9-A6A6-43D0-A6F7-255AC861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5</Pages>
  <Words>825</Words>
  <Characters>5199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6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16</cp:revision>
  <cp:lastPrinted>2022-05-19T11:53:00Z</cp:lastPrinted>
  <dcterms:created xsi:type="dcterms:W3CDTF">2023-01-25T07:09:00Z</dcterms:created>
  <dcterms:modified xsi:type="dcterms:W3CDTF">2023-02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